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Vlastivěd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ivě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jeho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ivěda navazuje na prvouku. Přináší žákům poznatky o významných přírodních, hospodářských, společenských, kulturních a historických okolnostech života lidí, seznamuje s důležitými událostmi a významnými osobnostmi regionálních a národních dějin. Formuje u žáků vědomí příslušnosti k vlastnímu národu, žáci získávají ucelenou představu o České republice. Učivo ve vlastivědě vytváří přirozené základy pro výuku dějepisu, zeměpisu a občanské výchov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ání ve vlastivědě je zaměřeno na chápání souvislosti lidské práce s přírodními podmínkami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vání dopadu činnosti lidí na tvářnost krajin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ískávání ucelené představy o České republice i o jejích jednotlivých oblaste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tváření představy o způsobu života v různých historických obdob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práci s mapami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vání sousedních stá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roč.   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roč.   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jeho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teore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celenost, přesnost a trvalost osvojení požadovaných poznatků, faktů, pojmů, definic, zákonitostí a vzta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a rozsah získaných dovedností vykonávat požadované intelektuální a motorické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myšlení, především jeho logiku, samostatnost a tvořiv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 v přístupu k činnostem, zájem o ně a vztah k ni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úroveň komunikace a spoluprác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nost, výstižnost a odbornou i jazykovou správnost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účinných metod samostatného stu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1 určí a vysvětlí polohu svého bydliště nebo pobytu vzhledem ke krajině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í polohu místní krajiny a místní oblasti vzhledem k vyšším územním a správním celkům České republ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kolní kraj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2 určí světové strany v přírodě i podle mapy, orientuje se podle nich a řídí se podle zásad bezpečného pohybu a pobytu v přírod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světové strany podle ma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é strany, působení lidí na krajinu a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6 rozlišuje hlavní orgány státní moci a některé jejich zástupce, symboly našeho státu a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vyjmenuje a popíše státní symboly ČR, používá s porozuměním základní státoprávní pojmy (stát, prezident, parlament, vláda, volby, demokracie),zná jméno prezidenta a premiéra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státního zřízení a politického systému ČR, státní správa a samospráva, státní symboly, armáda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1 vyjádří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dodržuje pravidla soužití mezi chlapci a dívkami, v rodině, v ob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lidí, vlastnosti lidí, pravidla slušného chování, ohleduplnost,etické zásady,zvládání vlastní emocionality, rizikové situace a chování,předcházení konfliktům, vytvoření pravidel chování ve tří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1 vyjádří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vytvoří se spolužáky pravidla chování ve třídě a tato pravidla dodrž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lidí, vlastnosti lidí, pravidla slušného chování, ohleduplnost,etické zásady,zvládání vlastní emocionality, rizikové situace a chování,předcházení konfliktům, vytvoření pravidel chování ve tří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2 rozlišuje základní rozdíly mezi lidmi, obhájí a odůvodní své názory, připustí svůj omyl a dohodne se na společném postupu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připustí svůj omyl, dohodne se se spolužáky na společném postupu a řešení,rozlišuje základní rozdíly mezi jednotliv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lobální problémy, významné sociální problémy, problémy konzumní společnosti, nesnášenlivost mezi lid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obální problémy přírod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3 rozpozná ve svém okolí jednání a chování, která se už tolerovat nemohou a která porušují základní lidská práva nebo demokratické princi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vymezí základní lidská práva a práva dítěte,stanoví práva a povinnosti žáků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o a spravedlnost, základní lidská práva a práva dítěte, práva a povinnosti žáků školy, protiprávní jednání a korupce, právní ochrana občanů a majetku včetně nároku na reklamaci, soukromého vlastnictví, duševních hodn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3 rozpozná ve svém okolí jednání a chování, která se už tolerovat nemohou a která porušují základní lidská práva nebo demokratické princi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rozpozná chování, které nelze tolerovat, které porušuje základní lidská práv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o a spravedlnost, základní lidská práva a práva dítěte, práva a povinnosti žáků školy, protiprávní jednání a korupce, právní ochrana občanů a majetku včetně nároku na reklamaci, soukromého vlastnictví, duševních hodn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3 rozpozná ve svém okolí jednání a chování, která se už tolerovat nemohou a která porušují základní lidská práva nebo demokratické princi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rozpozná chování, které je v rozporu s demokratickými princi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o a spravedlnost, základní lidská práva a práva dítěte, práva a povinnosti žáků školy, protiprávní jednání a korupce, právní ochrana občanů a majetku včetně nároku na reklamaci, soukromého vlastnictví, duševních hodn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4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základní formy vlastnictví, používá peníze v běžných situa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ictví- soukromé,veřejné, osobní, společné;hmotný a nehmotný majetek;rozpočet, příjmy a výdaje domácnosti;hotovostní a bezhotovostní forma peně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y placení, banka jako správce peněz, úspory,půjč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čase, chápe dějiny jako časový sled událostí, využívá zjištěných údajů k pochopení vztahů mezi děj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ování času, orientace v čase, dějiny jako časový sled událostí, kalendáře, letopočet, generace, režim dne,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1p popíše polohu svého bydliště na mapě, začlení svou obec (město) do příslušného kra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polohu místní krajiny a místní obla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ajina našeho okol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1p, ČJS-5-1-02p orientuje se na mapě České republiky, určí světové stra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světové stran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é strany, životní prostředí a působení člověka na kraji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2p řídí se zásadami bezpečného pohybu a pobytu v příro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6p pozná státní symboly České republ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vyjmenuje a popíše státní symboly ČR,zná základní státoprávní pojmy (stát, prezident, parlament, vláda, volby, demokracie)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jméno preziden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státního zřízení a politického systému ČR, státní správa a samospráva, státní symb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1p, ČJS-5-2-02p dodržuje pravidla pro soužití ve škole, v rodině, v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dodržuje pravidla soužití mezi dívkami a chlapci v rodině, v ob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lidí, pravidla slušného chování, ohleduplnost,etické zásady,zvládání vlastní emocionality, rizikové situace a chování,předcházení konfliktům, vytvoření pravidel chování ve tří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1p, ČJS-5-2-02p dodržuje pravidla pro soužití ve škole, v rodině, v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vytvoří pravidla chování ve třídě a tato pravidla dodržuj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lidí, pravidla slušného chování, ohleduplnost,etické zásady,zvládání vlastní emocionality, rizikové situace a chování,předcházení konfliktům, vytvoření pravidel chování ve tří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3p rozpozná nevhodné jednání a chování vrstevníků a dospěl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vymezí základní lidská práva a práva dítěte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o a spravedlnost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dská práva a práva dítěte, práva a povinnosti žáků školy, protiprávní jednání, právní ochrana občanů a majetku včetně nároku na reklamaci, soukromého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3p uvede základní práva dítěte, práva a povinnosti žáka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práva a povinnosti žáků ško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o a spravedlnost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dská práva a práva dítěte, práva a povinnosti žáků školy, protiprávní jednání, právní ochrana občanů a majetku včetně nároku na reklamaci, soukromého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3p uvede základní práva dítěte, práva a povinnosti žáka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pozná chování, které nelze tolerovat, které porušuje základní lidská práv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o a spravedlnost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dská práva a práva dítěte, práva a povinnosti žáků školy, protiprávní jednání, právní ochrana občanů a majetku včetně nároku na reklamaci, soukromého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3p uvede základní práva dítěte, práva a povinnosti žáka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pozná chování, které je v rozporu s demokratickými princi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o a spravedlnost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dská práva a práva dítěte, práva a povinnosti žáků školy, protiprávní jednání, právní ochrana občanů a majetku včetně nároku na reklamaci, soukromého vlastnic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4p porovná svá přání a potřeby se svými finančními možnostmi, uvede příklady rizik půjčování peněz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základní formy vlastnictví, používá peníze v běžných situa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ictví- soukromé,veřejné, osobní, společné;hmotný majetek;rozpočet, příjmy a výdaje domácnosti;hotovost- ní forma peně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4p používá peníze v běžných situacích, odhadne a zkontroluje cenu jednoduchého nákupu a vrácené peníz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žnosti placení,banka správcem peněz, půjčky, úsp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4p sestaví jednoduchý osobní/rodinný rozpočet, uvede příklady základních příjmů a výdaj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Principy demokracie jako formy vlády a způsobu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globální problémy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é sociální problémy, problémy konzumní společnosti, nesnášenlivost mezi lid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Občan, občanská společnost a st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o a spravedlnost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lidská práva a práva dítěte, práva a povinnosti žáků školy, protiprávní jednání a korupce, právní ochrana občanů a majetku včetně nároku na reklamaci, soukromého vlastnictví, duševních hodn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Občanská společnost a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lidí, vlastnosti lidí, pravidla slušného chování, ohleduplnost,etické zásady,zvládání vlastní emocionality, rizikové situace a chování,předcházení konfliktům, vytvoření pravidel chování ve tří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lidí, vlastnosti lidí, pravidla slušného chování, ohleduplnost,etické zásady,zvládání vlastní emocionality, rizikové situace a chování,předcházení konfliktům, vytvoření pravidel chování ve tří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Hodnoty, postoje, praktická 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rozpozná chování, které je v rozporu s demokratickými princip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připustí svůj omyl, dohodne se se spolužáky na společném postupu a řešení,rozlišuje základní rozdíly mezi jednotliv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Formy participace občanů v politické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vyjmenuje a popíše státní symboly ČR, používá s porozuměním základní státoprávní pojmy (stát, prezident, parlament, vláda, volby, demokracie),zná jméno prezidenta a premiéra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Etnický pů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9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rozpozná chování, které nelze tolerovat, které porušuje základní lidská prá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Princip sociálního smíru a solidar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vymezí základní lidská práva a práva dítěte,stanoví práva a povinnosti žáků škol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rozpozná chování, které nelze tolerovat, které porušuje základní lidská práv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3 rozlišuje mezi náčrty, plány a základními typy map; vyhledává jednoduché údaje o přírodních podmínkách a sídlištích lidí na mapách naší republiky, Evropy a polokou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různými typy map, orientuje se na mapě ČR, vyhledá jednotlivé oblasti ČR, vyjádří jejich polohu a charakterizuje významné a typické přírodní prvky, orientuje se na mapě Evropy, popíše polohu sousedních států ČR, stručně posoudí jejich přírodní podmínky, hospodářskou a společenskou vyspělost, vyjmenuje a vyhledá na mapách významné evropské státy, evropská města a střediska cestovního ruchu, vyjmenuje a vyhledá na mapě jednotlivé světadíly a oceá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a svět – kontinenty, evropské státy, EU, cest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py obecně zeměpisné a tematické –obsah, grafika, vysvětli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4 vyhledá typické regionální zvláštnosti přírody, osídlení, hospodářství a kultury, jednoduchým způsobem posoudí jejich význam z hlediska přírodního, historického, politického, správního a vlastnick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e vlastivědné mapě ČR, vyhledává jednotlivé oblasti ČR, charakterizuje významné a typické přírodní prvky, osídlení, hospodářství a kulturu; posoudí jejich význa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giony ČR - Praha a vybrané oblasti ČR, surovinové zdroje, výroba, služby a obchod, přírodní, kulturní zvláš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5 zprostředkuje ostatním zkušenosti, zážitky a zajímavosti z vlastních cest a porovná způsob života a přírodu v naší vlasti i v jiných zem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vypráví o vlastních zážitcích a zkušenostech z cest (cestopisných filmů), porovná život a přírodu u nás a v jiných zem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í zážitky a zkušenosti z cest eventuelně z cestopisných filmů, porovnání života u nás a v jiných zemích, porovnání přír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2-05 poukáže v nejbližším společenském a přírodním prostředí na změny a některé problémy a navrhne možnosti zlepšení životního prostředí obce (města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zeměpisné a přírodní prvky místní krajiny,popíše stav životního prostředí regionu, navrhne možnosti zlepšení životního prostředí ob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krajiny v regionu, významné hospodářské aktivity v místní krajině, stav životního prostředí regionu, příklady poškozování ochrany a tvorb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význam chráněných částí přírody, ochranu kulturních památek (movitých i nemovitých), vyhledává informace k pochopení minulosti (knihovny, muzea, galerie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 – podoby a projevy kultury, kulturní instituce, masová kultura a sub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3-02 využívá archivů, knihoven, sbírek muzeí a galerií jako informačních zdrojů pro pochopení minulosti; zdůvodní základní význam chráněných částí přírody, nemovitých i movitých kulturních pam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3-03 rozeznává současné a minulé a orientuje se v hlavních reáliích minulosti a současnosti naší vlasti s využitím regionálních specifi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rozliší současné a minulé, zařadí významná období, události a osobnosti českých dějin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é události a osobnosti českých dějin, současnost naší vlasti, regi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3-04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3-03p, ČJS-5-3-04p uvede významné události, které se vztahují k regionu a kra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zdůvodní zařazení státních svátků a významných dnů, vysvětlí historické důvo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á data z našich dějin, významné udá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3-05 objasní historické důvody pro zařazení státních svátků a významných d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é události z našich děj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3p má základní znalosti o České republice a její zeměpisné poloze v Evrop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různými typy map, orientuje se na mapě ČR, vyhledá jednotlivé oblasti ČR, charakterizuje významné a typické přírodní prvky, orientuje se na mapě Evropy, popíše polohu sousedních států ČR, stručně posoudí jejich přírodní podmínky, hospodářskou a společenskou vyspělost, vyhledá na mapách významné evropské státy, evropská města a střediska cestovního ruchu, vyhledá na mapě jednotlivé světadíly a oceá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py obecně zeměpisné, obsah, grafika, vysvětliv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a svět , kontinenty, evropské státy, EU, cest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4p uvede pamětihodnosti, zvláštnosti a zajímavosti regionu, ve kterém byd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e vlastivědné mapě ČR, vyhledává jednotlivé oblasti ČR, popisuje významné a typické přírodní prvky, osídlení, hospodářství a kulturu; posoudí jejich význa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giony ČR, Praha, vybrané kraje ČR, surovinové zdroje, výroba, služby, kulturní a přírodní zvláš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1-05p sdělí poznatky a zážitky z vlastních ce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vypráví o vlastních zážitcích a zkušenostech z cest (cestopisných filmů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í zážitky a zkušenosti z cest eventuelně z cestopisných film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3-03p, ČJS-5-3-04p vyjmenuje nejvýznamnější kulturní, historické a přírodní památky v okolí svého bydliš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význam chráněných částí přírody, ochranu kulturních památek, vyhledává informace k pochopení minulosti (knihovny, muzea, galerie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 – podoby a projevy kultury, kulturní institu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3-03p, ČJS-5-3-04p rozeznává rozdíl mezi životem dnes a životem v dávných dob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rozliší současné a minulé, zná významná období, události a osobnosti českých děj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mé události a osobnosti našich dějin, součastnost našeho regionu, naší vla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í zážitky a zkušenosti z cest eventuelně z cestopisných filmů, porovnání života u nás a v jiných zemích, porovnání příro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py obecně zeměpisné a tematické –obsah, grafika, vysvětliv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a svět – kontinenty, evropské státy, EU, 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Jsme Evropa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py obecně zeměpisné a tematické –obsah, grafika, vysvětliv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a svět – kontinenty, evropské státy, EU, 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krajiny v regionu, významné hospodářské aktivity v místní krajině, stav životního prostředí regionu, příklady poškozování ochrany a tvorb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Objevujeme Evropu a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py obecně zeměpisné a tematické –obsah, grafika, vysvětliv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a svět – kontinenty, evropské státy, EU, 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Ekosyst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krajiny v regionu, významné hospodářské aktivity v místní krajině, stav životního prostředí regionu, příklady poškozování ochrany a tvorby životního prostřed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